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95" w:rsidRPr="00473883" w:rsidRDefault="00473883" w:rsidP="00473883">
      <w:pPr>
        <w:jc w:val="center"/>
        <w:rPr>
          <w:b/>
          <w:bCs/>
          <w:sz w:val="56"/>
          <w:szCs w:val="56"/>
          <w:u w:val="single"/>
        </w:rPr>
      </w:pPr>
      <w:r w:rsidRPr="00473883">
        <w:rPr>
          <w:b/>
          <w:bCs/>
          <w:sz w:val="56"/>
          <w:szCs w:val="56"/>
          <w:u w:val="single"/>
        </w:rPr>
        <w:t>DAYA</w:t>
      </w:r>
    </w:p>
    <w:p w:rsidR="00473883" w:rsidRDefault="00473883" w:rsidP="00473883"/>
    <w:p w:rsidR="00473883" w:rsidRDefault="00473883" w:rsidP="00473883">
      <w:pPr>
        <w:rPr>
          <w:b/>
          <w:bCs/>
        </w:rPr>
      </w:pPr>
      <w:r w:rsidRPr="00473883">
        <w:rPr>
          <w:b/>
          <w:bCs/>
        </w:rPr>
        <w:t xml:space="preserve">HUKUM GERAKAN NEWTON KEDUA </w:t>
      </w:r>
    </w:p>
    <w:p w:rsidR="00473883" w:rsidRPr="00473883" w:rsidRDefault="00473883" w:rsidP="00473883">
      <w:pPr>
        <w:rPr>
          <w:b/>
          <w:bCs/>
        </w:rPr>
      </w:pPr>
    </w:p>
    <w:p w:rsidR="00473883" w:rsidRDefault="00473883" w:rsidP="00473883">
      <w:pPr>
        <w:pStyle w:val="ListParagraph"/>
        <w:numPr>
          <w:ilvl w:val="0"/>
          <w:numId w:val="1"/>
        </w:numPr>
      </w:pPr>
      <w:r w:rsidRPr="00473883">
        <w:t xml:space="preserve">Kadar perubahan momentum bagi objek bergerak adalah berkadar terus dan sama arah dengan daya bersih yang bertindak ke atasnya </w:t>
      </w:r>
    </w:p>
    <w:p w:rsidR="00473883" w:rsidRDefault="00473883" w:rsidP="004738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F7E5A" wp14:editId="106F2C33">
                <wp:simplePos x="0" y="0"/>
                <wp:positionH relativeFrom="column">
                  <wp:posOffset>3171825</wp:posOffset>
                </wp:positionH>
                <wp:positionV relativeFrom="paragraph">
                  <wp:posOffset>103505</wp:posOffset>
                </wp:positionV>
                <wp:extent cx="2476500" cy="704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883" w:rsidRDefault="00473883" w:rsidP="00473883">
                            <w:pPr>
                              <w:jc w:val="center"/>
                            </w:pPr>
                            <w:r w:rsidRPr="00473883">
                              <w:t>F</w:t>
                            </w:r>
                            <w:r>
                              <w:t>= daya  , m= jisim , a= pecutan</w:t>
                            </w:r>
                          </w:p>
                          <w:p w:rsidR="00473883" w:rsidRPr="00473883" w:rsidRDefault="00473883" w:rsidP="00473883">
                            <w:pPr>
                              <w:jc w:val="center"/>
                            </w:pPr>
                            <w:r>
                              <w:t>Unit daya= kg ms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atau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7E5A" id="Rectangle 2" o:spid="_x0000_s1026" style="position:absolute;margin-left:249.75pt;margin-top:8.15pt;width:19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" fillcolor="white [3201]" stroked="f" strokeweight="1pt">
                <v:textbox>
                  <w:txbxContent>
                    <w:p w:rsidR="00473883" w:rsidRDefault="00473883" w:rsidP="00473883">
                      <w:pPr>
                        <w:jc w:val="center"/>
                      </w:pPr>
                      <w:r w:rsidRPr="00473883">
                        <w:t>F</w:t>
                      </w:r>
                      <w:r>
                        <w:t>= daya  , m= jisim , a= pecutan</w:t>
                      </w:r>
                    </w:p>
                    <w:p w:rsidR="00473883" w:rsidRPr="00473883" w:rsidRDefault="00473883" w:rsidP="00473883">
                      <w:pPr>
                        <w:jc w:val="center"/>
                      </w:pPr>
                      <w:r>
                        <w:t>Unit daya= kg ms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atau 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43BD2" wp14:editId="1697E253">
                <wp:simplePos x="0" y="0"/>
                <wp:positionH relativeFrom="column">
                  <wp:posOffset>1371600</wp:posOffset>
                </wp:positionH>
                <wp:positionV relativeFrom="paragraph">
                  <wp:posOffset>103505</wp:posOffset>
                </wp:positionV>
                <wp:extent cx="1752600" cy="466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883" w:rsidRPr="00473883" w:rsidRDefault="00473883" w:rsidP="0047388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73883">
                              <w:rPr>
                                <w:sz w:val="44"/>
                                <w:szCs w:val="44"/>
                              </w:rPr>
                              <w:t>F=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73883">
                              <w:rPr>
                                <w:sz w:val="44"/>
                                <w:szCs w:val="44"/>
                              </w:rPr>
                              <w:t>m 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3BD2" id="Rectangle 1" o:spid="_x0000_s1027" style="position:absolute;margin-left:108pt;margin-top:8.15pt;width:138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" fillcolor="white [3201]" strokecolor="black [3200]" strokeweight="1pt">
                <v:textbox>
                  <w:txbxContent>
                    <w:p w:rsidR="00473883" w:rsidRPr="00473883" w:rsidRDefault="00473883" w:rsidP="0047388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73883">
                        <w:rPr>
                          <w:sz w:val="44"/>
                          <w:szCs w:val="44"/>
                        </w:rPr>
                        <w:t>F=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473883">
                        <w:rPr>
                          <w:sz w:val="44"/>
                          <w:szCs w:val="44"/>
                        </w:rPr>
                        <w:t>m x a</w:t>
                      </w:r>
                    </w:p>
                  </w:txbxContent>
                </v:textbox>
              </v:rect>
            </w:pict>
          </mc:Fallback>
        </mc:AlternateContent>
      </w:r>
    </w:p>
    <w:p w:rsidR="00473883" w:rsidRDefault="00473883" w:rsidP="00473883"/>
    <w:p w:rsidR="00473883" w:rsidRDefault="00473883" w:rsidP="00473883"/>
    <w:p w:rsidR="00473883" w:rsidRPr="00473883" w:rsidRDefault="00473883" w:rsidP="00473883">
      <w:pPr>
        <w:rPr>
          <w:b/>
          <w:bCs/>
          <w:u w:val="single"/>
        </w:rPr>
      </w:pPr>
      <w:r w:rsidRPr="00473883">
        <w:rPr>
          <w:b/>
          <w:bCs/>
          <w:u w:val="single"/>
        </w:rPr>
        <w:t>KESAN-KESAN DAYA</w:t>
      </w:r>
    </w:p>
    <w:p w:rsidR="00473883" w:rsidRDefault="00473883" w:rsidP="00473883">
      <w:r w:rsidRPr="00473883">
        <w:t xml:space="preserve">1. Menyebabkan objek bergerak </w:t>
      </w:r>
    </w:p>
    <w:p w:rsidR="00473883" w:rsidRDefault="00473883" w:rsidP="00473883">
      <w:r w:rsidRPr="00473883">
        <w:t xml:space="preserve">2. Mengubah halaju objek bergerak </w:t>
      </w:r>
    </w:p>
    <w:p w:rsidR="00473883" w:rsidRDefault="00473883" w:rsidP="00473883">
      <w:r w:rsidRPr="00473883">
        <w:t xml:space="preserve">3. Menghentikan objek yang bergerak </w:t>
      </w:r>
    </w:p>
    <w:p w:rsidR="00473883" w:rsidRDefault="00473883" w:rsidP="00473883">
      <w:r w:rsidRPr="00473883">
        <w:t xml:space="preserve">4. Mengubah arah gerakan </w:t>
      </w:r>
    </w:p>
    <w:p w:rsidR="00473883" w:rsidRDefault="00473883" w:rsidP="00473883">
      <w:r w:rsidRPr="00473883">
        <w:t>5. Mengubah bentuk objek</w:t>
      </w:r>
    </w:p>
    <w:p w:rsidR="00473883" w:rsidRDefault="00473883" w:rsidP="00473883"/>
    <w:p w:rsidR="006536AD" w:rsidRDefault="006536AD" w:rsidP="006536AD">
      <w:pPr>
        <w:rPr>
          <w:b/>
          <w:bCs/>
          <w:sz w:val="24"/>
          <w:szCs w:val="24"/>
          <w:u w:val="single"/>
        </w:rPr>
      </w:pPr>
      <w:r w:rsidRPr="006536AD">
        <w:rPr>
          <w:b/>
          <w:bCs/>
          <w:sz w:val="24"/>
          <w:szCs w:val="24"/>
          <w:u w:val="single"/>
        </w:rPr>
        <w:t>DAYA TIDAK SEIMBANG/ DAYA PADUAN</w:t>
      </w:r>
    </w:p>
    <w:p w:rsidR="006536AD" w:rsidRPr="006536AD" w:rsidRDefault="006536AD" w:rsidP="006536AD">
      <w:pPr>
        <w:rPr>
          <w:b/>
          <w:bCs/>
          <w:sz w:val="24"/>
          <w:szCs w:val="24"/>
          <w:u w:val="single"/>
        </w:rPr>
      </w:pPr>
    </w:p>
    <w:p w:rsidR="006536AD" w:rsidRPr="006536AD" w:rsidRDefault="006536AD" w:rsidP="006536AD">
      <w:pPr>
        <w:pStyle w:val="ListParagraph"/>
        <w:numPr>
          <w:ilvl w:val="0"/>
          <w:numId w:val="1"/>
        </w:numPr>
      </w:pPr>
      <w:proofErr w:type="spellStart"/>
      <w:r w:rsidRPr="006536AD">
        <w:t>Jika</w:t>
      </w:r>
      <w:proofErr w:type="spellEnd"/>
      <w:r w:rsidRPr="006536AD">
        <w:t xml:space="preserve"> daya-daya yang </w:t>
      </w:r>
      <w:proofErr w:type="spellStart"/>
      <w:r w:rsidRPr="006536AD">
        <w:t>dikenakan</w:t>
      </w:r>
      <w:proofErr w:type="spellEnd"/>
      <w:r w:rsidRPr="006536AD">
        <w:t xml:space="preserve"> ke </w:t>
      </w:r>
      <w:proofErr w:type="spellStart"/>
      <w:r w:rsidRPr="006536AD">
        <w:t>atas</w:t>
      </w:r>
      <w:proofErr w:type="spellEnd"/>
      <w:r w:rsidRPr="006536AD">
        <w:t xml:space="preserve"> </w:t>
      </w:r>
      <w:proofErr w:type="spellStart"/>
      <w:r w:rsidRPr="006536AD">
        <w:t>suatu</w:t>
      </w:r>
      <w:proofErr w:type="spellEnd"/>
      <w:r w:rsidRPr="006536AD">
        <w:t xml:space="preserve"> objek adalah </w:t>
      </w:r>
      <w:proofErr w:type="spellStart"/>
      <w:r w:rsidRPr="006536AD">
        <w:t>tidak</w:t>
      </w:r>
      <w:proofErr w:type="spellEnd"/>
      <w:r w:rsidRPr="006536AD">
        <w:t xml:space="preserve"> </w:t>
      </w:r>
      <w:proofErr w:type="spellStart"/>
      <w:r w:rsidRPr="006536AD">
        <w:t>seimbang</w:t>
      </w:r>
      <w:proofErr w:type="spellEnd"/>
      <w:r w:rsidRPr="006536AD">
        <w:t xml:space="preserve">, </w:t>
      </w:r>
      <w:proofErr w:type="spellStart"/>
      <w:r w:rsidRPr="006536AD">
        <w:t>maka</w:t>
      </w:r>
      <w:proofErr w:type="spellEnd"/>
      <w:r w:rsidRPr="006536AD">
        <w:t xml:space="preserve"> </w:t>
      </w:r>
      <w:proofErr w:type="spellStart"/>
      <w:r w:rsidRPr="006536AD">
        <w:t>wujudlah</w:t>
      </w:r>
      <w:proofErr w:type="spellEnd"/>
      <w:r w:rsidRPr="006536AD">
        <w:t xml:space="preserve"> </w:t>
      </w:r>
      <w:proofErr w:type="spellStart"/>
      <w:r w:rsidRPr="006536AD">
        <w:t>satu</w:t>
      </w:r>
      <w:proofErr w:type="spellEnd"/>
      <w:r w:rsidRPr="006536AD">
        <w:t xml:space="preserve"> daya bersih yang bertindak ke </w:t>
      </w:r>
      <w:proofErr w:type="spellStart"/>
      <w:r w:rsidRPr="006536AD">
        <w:t>atas</w:t>
      </w:r>
      <w:proofErr w:type="spellEnd"/>
      <w:r w:rsidRPr="006536AD">
        <w:t xml:space="preserve"> objek </w:t>
      </w:r>
      <w:proofErr w:type="spellStart"/>
      <w:r w:rsidRPr="006536AD">
        <w:t>itu</w:t>
      </w:r>
      <w:proofErr w:type="spellEnd"/>
      <w:r w:rsidRPr="006536AD">
        <w:t xml:space="preserve">. Daya bersih </w:t>
      </w:r>
      <w:proofErr w:type="spellStart"/>
      <w:r w:rsidRPr="006536AD">
        <w:t>itu</w:t>
      </w:r>
      <w:proofErr w:type="spellEnd"/>
      <w:r w:rsidRPr="006536AD">
        <w:t xml:space="preserve"> </w:t>
      </w:r>
      <w:proofErr w:type="spellStart"/>
      <w:r w:rsidRPr="006536AD">
        <w:t>dikenali</w:t>
      </w:r>
      <w:proofErr w:type="spellEnd"/>
      <w:r w:rsidRPr="006536AD">
        <w:t xml:space="preserve"> </w:t>
      </w:r>
      <w:proofErr w:type="spellStart"/>
      <w:r w:rsidRPr="006536AD">
        <w:t>sebagai</w:t>
      </w:r>
      <w:proofErr w:type="spellEnd"/>
      <w:r w:rsidRPr="006536AD">
        <w:t xml:space="preserve"> daya </w:t>
      </w:r>
      <w:proofErr w:type="spellStart"/>
      <w:r w:rsidRPr="006536AD">
        <w:t>paduan</w:t>
      </w:r>
      <w:proofErr w:type="spellEnd"/>
      <w:r w:rsidRPr="006536AD">
        <w:t>.</w:t>
      </w:r>
    </w:p>
    <w:p w:rsidR="007476C7" w:rsidRDefault="006536AD" w:rsidP="007476C7">
      <w:r w:rsidRPr="006536AD">
        <w:rPr>
          <w:noProof/>
        </w:rPr>
        <w:drawing>
          <wp:anchor distT="0" distB="0" distL="114300" distR="114300" simplePos="0" relativeHeight="251678720" behindDoc="0" locked="0" layoutInCell="1" allowOverlap="1" wp14:anchorId="729EC063" wp14:editId="4F479485">
            <wp:simplePos x="0" y="0"/>
            <wp:positionH relativeFrom="column">
              <wp:posOffset>676275</wp:posOffset>
            </wp:positionH>
            <wp:positionV relativeFrom="paragraph">
              <wp:posOffset>123190</wp:posOffset>
            </wp:positionV>
            <wp:extent cx="4488100" cy="2638425"/>
            <wp:effectExtent l="0" t="0" r="8255" b="0"/>
            <wp:wrapNone/>
            <wp:docPr id="11" name="Picture 11" descr="C:\Users\Amirul Akma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ul Akmal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04"/>
                    <a:stretch/>
                  </pic:blipFill>
                  <pic:spPr bwMode="auto">
                    <a:xfrm>
                      <a:off x="0" y="0"/>
                      <a:ext cx="4488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6536AD" w:rsidRDefault="006536AD" w:rsidP="007476C7"/>
    <w:p w:rsidR="00EB06F3" w:rsidRDefault="00EB06F3" w:rsidP="007476C7">
      <w:r>
        <w:lastRenderedPageBreak/>
        <w:t>SOALAN DAYA</w:t>
      </w:r>
    </w:p>
    <w:p w:rsidR="00EB06F3" w:rsidRDefault="006536AD" w:rsidP="007476C7">
      <w:r w:rsidRPr="006536AD">
        <w:rPr>
          <w:noProof/>
        </w:rPr>
        <w:drawing>
          <wp:anchor distT="0" distB="0" distL="114300" distR="114300" simplePos="0" relativeHeight="251662336" behindDoc="0" locked="0" layoutInCell="1" allowOverlap="1" wp14:anchorId="2F433B2A" wp14:editId="41418137">
            <wp:simplePos x="0" y="0"/>
            <wp:positionH relativeFrom="column">
              <wp:posOffset>647700</wp:posOffset>
            </wp:positionH>
            <wp:positionV relativeFrom="paragraph">
              <wp:posOffset>133350</wp:posOffset>
            </wp:positionV>
            <wp:extent cx="4488100" cy="2638425"/>
            <wp:effectExtent l="0" t="0" r="8255" b="0"/>
            <wp:wrapNone/>
            <wp:docPr id="3" name="Picture 3" descr="C:\Users\Amirul Akma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ul Akmal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04"/>
                    <a:stretch/>
                  </pic:blipFill>
                  <pic:spPr bwMode="auto">
                    <a:xfrm>
                      <a:off x="0" y="0"/>
                      <a:ext cx="4493879" cy="26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6536AD" w:rsidP="007476C7">
      <w:r w:rsidRPr="006536AD">
        <w:rPr>
          <w:noProof/>
        </w:rPr>
        <w:drawing>
          <wp:anchor distT="0" distB="0" distL="114300" distR="114300" simplePos="0" relativeHeight="251664384" behindDoc="0" locked="0" layoutInCell="1" allowOverlap="1" wp14:anchorId="21B018DE" wp14:editId="7BB6C301">
            <wp:simplePos x="0" y="0"/>
            <wp:positionH relativeFrom="column">
              <wp:posOffset>513715</wp:posOffset>
            </wp:positionH>
            <wp:positionV relativeFrom="paragraph">
              <wp:posOffset>201930</wp:posOffset>
            </wp:positionV>
            <wp:extent cx="4620895" cy="3469659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ul Akmal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4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6536AD" w:rsidP="007476C7">
      <w:r w:rsidRPr="006536A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6DF6075" wp14:editId="32844830">
            <wp:simplePos x="0" y="0"/>
            <wp:positionH relativeFrom="column">
              <wp:posOffset>657225</wp:posOffset>
            </wp:positionH>
            <wp:positionV relativeFrom="paragraph">
              <wp:posOffset>-228600</wp:posOffset>
            </wp:positionV>
            <wp:extent cx="4514306" cy="287655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ul Akmal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8"/>
                    <a:stretch/>
                  </pic:blipFill>
                  <pic:spPr bwMode="auto">
                    <a:xfrm>
                      <a:off x="0" y="0"/>
                      <a:ext cx="4514306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EB06F3" w:rsidRDefault="006536AD" w:rsidP="007476C7">
      <w:r w:rsidRPr="006536AD">
        <w:rPr>
          <w:noProof/>
        </w:rPr>
        <w:drawing>
          <wp:anchor distT="0" distB="0" distL="114300" distR="114300" simplePos="0" relativeHeight="251668480" behindDoc="0" locked="0" layoutInCell="1" allowOverlap="1" wp14:anchorId="4CD818D0" wp14:editId="193CD47B">
            <wp:simplePos x="0" y="0"/>
            <wp:positionH relativeFrom="column">
              <wp:posOffset>435610</wp:posOffset>
            </wp:positionH>
            <wp:positionV relativeFrom="paragraph">
              <wp:posOffset>11430</wp:posOffset>
            </wp:positionV>
            <wp:extent cx="4735830" cy="3133725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ul Akmal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8"/>
                    <a:stretch/>
                  </pic:blipFill>
                  <pic:spPr bwMode="auto">
                    <a:xfrm>
                      <a:off x="0" y="0"/>
                      <a:ext cx="47358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6F3" w:rsidRDefault="00EB06F3" w:rsidP="007476C7"/>
    <w:p w:rsidR="00EB06F3" w:rsidRDefault="00EB06F3" w:rsidP="007476C7"/>
    <w:p w:rsidR="00EB06F3" w:rsidRDefault="00EB06F3" w:rsidP="007476C7"/>
    <w:p w:rsidR="00EB06F3" w:rsidRDefault="00EB06F3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>
      <w:r w:rsidRPr="006536AD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84D9A15" wp14:editId="641CE374">
            <wp:simplePos x="0" y="0"/>
            <wp:positionH relativeFrom="column">
              <wp:posOffset>599440</wp:posOffset>
            </wp:positionH>
            <wp:positionV relativeFrom="paragraph">
              <wp:posOffset>-428625</wp:posOffset>
            </wp:positionV>
            <wp:extent cx="4776841" cy="33909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ul Akmal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0"/>
                    <a:stretch/>
                  </pic:blipFill>
                  <pic:spPr bwMode="auto">
                    <a:xfrm>
                      <a:off x="0" y="0"/>
                      <a:ext cx="4776841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>
      <w:r w:rsidRPr="006536AD">
        <w:rPr>
          <w:noProof/>
        </w:rPr>
        <w:drawing>
          <wp:anchor distT="0" distB="0" distL="114300" distR="114300" simplePos="0" relativeHeight="251672576" behindDoc="0" locked="0" layoutInCell="1" allowOverlap="1" wp14:anchorId="2B38BBE5" wp14:editId="3A8D049A">
            <wp:simplePos x="0" y="0"/>
            <wp:positionH relativeFrom="column">
              <wp:posOffset>523875</wp:posOffset>
            </wp:positionH>
            <wp:positionV relativeFrom="paragraph">
              <wp:posOffset>40005</wp:posOffset>
            </wp:positionV>
            <wp:extent cx="5279922" cy="3448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ul Akmal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8"/>
                    <a:stretch/>
                  </pic:blipFill>
                  <pic:spPr bwMode="auto">
                    <a:xfrm>
                      <a:off x="0" y="0"/>
                      <a:ext cx="5279922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>
      <w:r w:rsidRPr="006536AD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95BA365" wp14:editId="3B981A6E">
            <wp:simplePos x="0" y="0"/>
            <wp:positionH relativeFrom="column">
              <wp:posOffset>504825</wp:posOffset>
            </wp:positionH>
            <wp:positionV relativeFrom="paragraph">
              <wp:posOffset>-342900</wp:posOffset>
            </wp:positionV>
            <wp:extent cx="5200650" cy="3635667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ul Akmal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7"/>
                    <a:stretch/>
                  </pic:blipFill>
                  <pic:spPr bwMode="auto">
                    <a:xfrm>
                      <a:off x="0" y="0"/>
                      <a:ext cx="5200650" cy="36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>
      <w:r w:rsidRPr="006536AD">
        <w:rPr>
          <w:noProof/>
        </w:rPr>
        <w:drawing>
          <wp:anchor distT="0" distB="0" distL="114300" distR="114300" simplePos="0" relativeHeight="251676672" behindDoc="0" locked="0" layoutInCell="1" allowOverlap="1" wp14:anchorId="2A39E451" wp14:editId="09F8D0D2">
            <wp:simplePos x="0" y="0"/>
            <wp:positionH relativeFrom="column">
              <wp:posOffset>400050</wp:posOffset>
            </wp:positionH>
            <wp:positionV relativeFrom="paragraph">
              <wp:posOffset>30480</wp:posOffset>
            </wp:positionV>
            <wp:extent cx="5195136" cy="3676650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ul Akmal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7"/>
                    <a:stretch/>
                  </pic:blipFill>
                  <pic:spPr bwMode="auto">
                    <a:xfrm>
                      <a:off x="0" y="0"/>
                      <a:ext cx="5195136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/>
    <w:p w:rsidR="006536AD" w:rsidRDefault="006536AD" w:rsidP="007476C7">
      <w:bookmarkStart w:id="0" w:name="_GoBack"/>
      <w:bookmarkEnd w:id="0"/>
    </w:p>
    <w:sectPr w:rsidR="00653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2E24"/>
    <w:multiLevelType w:val="hybridMultilevel"/>
    <w:tmpl w:val="7C86AF5C"/>
    <w:lvl w:ilvl="0" w:tplc="DC4283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83"/>
    <w:rsid w:val="00473883"/>
    <w:rsid w:val="006536AD"/>
    <w:rsid w:val="007476C7"/>
    <w:rsid w:val="00EB06F3"/>
    <w:rsid w:val="00FD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22CE2"/>
  <w15:chartTrackingRefBased/>
  <w15:docId w15:val="{94C93104-9699-474B-A3E1-6C9FA447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BCBE-1468-4344-A99E-A3729E5B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ul Akmal</dc:creator>
  <cp:keywords/>
  <dc:description/>
  <cp:lastModifiedBy>Amirul Akmal</cp:lastModifiedBy>
  <cp:revision>1</cp:revision>
  <dcterms:created xsi:type="dcterms:W3CDTF">2020-04-01T03:14:00Z</dcterms:created>
  <dcterms:modified xsi:type="dcterms:W3CDTF">2020-04-01T04:00:00Z</dcterms:modified>
</cp:coreProperties>
</file>